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D9FDA0" w:rsidR="00E4321B" w:rsidRPr="00E4321B" w:rsidRDefault="008707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969249" w:rsidR="00DF4FD8" w:rsidRPr="00DF4FD8" w:rsidRDefault="008707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777C7" w:rsidR="00DF4FD8" w:rsidRPr="0075070E" w:rsidRDefault="008707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ED648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ABCF2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94435D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51F56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8196E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98921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58A4D" w:rsidR="00DF4FD8" w:rsidRPr="00DF4FD8" w:rsidRDefault="00870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68B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D55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0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317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3EE8D7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C2C19B" w:rsidR="00DF4FD8" w:rsidRPr="008707F2" w:rsidRDefault="00870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8FD697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36EE51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647FC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3CCAEF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06B1C8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A6FA72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B8EA5D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12688C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52716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00A803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29A80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A5B7E1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216C0B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32629F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6163E2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B2357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131F9C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CC07C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2204FC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B568D0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9ECAA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F09CA8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2C4D56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B759B3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B88B1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A00FA1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A5A0B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AC8CC4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DF169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2C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99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B5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E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CE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96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4E5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A7F0A" w:rsidR="00B87141" w:rsidRPr="0075070E" w:rsidRDefault="008707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0DFCE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F2CC19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3BA98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41051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5B943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2D200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F8E7F" w:rsidR="00B87141" w:rsidRPr="00DF4FD8" w:rsidRDefault="00870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307B8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0E3035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4AE2C3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17F68E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5C06DA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74A3EC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863697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A6FC58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A6BFD6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9111FD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FCE78D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529F26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3093D9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09601A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75663B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35FA95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5E9881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83A319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270B37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B5600E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459A99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80A57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5FBAAC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25A2C5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72FD6B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B4CB4C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3A000B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840782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4FCB3D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3FECE9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3CF85C" w:rsidR="00DF0BAE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A10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0B6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C7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7CF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FA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9CF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97D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85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14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8D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92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4991BC" w:rsidR="00857029" w:rsidRPr="0075070E" w:rsidRDefault="008707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E93863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89A21A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D89D8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9AB22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03736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9D02E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4B843" w:rsidR="00857029" w:rsidRPr="00DF4FD8" w:rsidRDefault="00870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600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0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6C7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29F5D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C1ABF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FC5651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7DD604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35101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92C483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49878B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6A602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31439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E065E2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6201C6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307D9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7F382F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FB28F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C80518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6EB18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2A1B37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6B27D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6A5922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C3169D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0F3206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60DA24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BC39C3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25FD65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A4175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F490A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EC42CC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F90E1E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663F86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1970D0" w:rsidR="00DF4FD8" w:rsidRPr="004020EB" w:rsidRDefault="00870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09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08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1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EE3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4F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12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48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7D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B0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D494F" w:rsidR="00C54E9D" w:rsidRDefault="008707F2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750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AB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8E2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5A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9F8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E9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F16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E1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EAC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81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F81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7C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FB0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EA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FED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9E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55F7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6D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07F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3 Calendar</dc:title>
  <dc:subject>Quarter 3 Calendar with Cayman Islands Holidays</dc:subject>
  <dc:creator>General Blue Corporation</dc:creator>
  <keywords>Cayman Islands 2027 - Q3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